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F0A412A">
                <wp:simplePos x="0" y="0"/>
                <wp:positionH relativeFrom="page">
                  <wp:posOffset>5386070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675C737B" w:rsidR="00EB59E8" w:rsidRPr="002B0EE8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B0E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B0E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2B0EE8" w:rsidRPr="002B0E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 w:rsidRPr="002B0E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B0E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 w:rsidR="002B0EE8" w:rsidRPr="002B0E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1pt;margin-top:13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" stroked="f">
                <v:textbox style="mso-fit-shape-to-text:t">
                  <w:txbxContent>
                    <w:p w14:paraId="5CCB0BBE" w14:textId="675C737B" w:rsidR="00EB59E8" w:rsidRPr="002B0EE8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B0E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2B0E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2B0EE8" w:rsidRPr="002B0EE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31 ตุลาคม</w:t>
                      </w:r>
                      <w:r w:rsidRPr="002B0E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B0E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 w:rsidR="002B0EE8" w:rsidRPr="002B0E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6B6C2DB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2B0EE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A97EA6" w:rsidRPr="002B0EE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ุล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048723D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E749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เมืองเพชรบุรี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69EC54AE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2249D31" w:rsidR="00335568" w:rsidRDefault="00335568" w:rsidP="006505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73E5DA0" w14:textId="77777777" w:rsidR="0066198E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2D36964" w14:textId="77777777" w:rsidR="0066198E" w:rsidRPr="00813DAF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37EDB07" w14:textId="77777777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2 ต.ค.2566 เวลา 09.00-11.00 น. พ.ต.ต.วีรยุทธ  เตชะเดช สว.จร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34A549C7" w14:textId="77777777" w:rsidR="0066198E" w:rsidRPr="00021997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E270C7" w14:textId="57F35D1A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inline distT="0" distB="0" distL="0" distR="0" wp14:anchorId="680248F9" wp14:editId="2348FDD8">
            <wp:extent cx="2970983" cy="3276600"/>
            <wp:effectExtent l="0" t="0" r="127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32" cy="329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E47A625" wp14:editId="0DBDA69F">
            <wp:extent cx="2952750" cy="2215172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38" cy="2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0C563" w14:textId="57D428BE" w:rsidR="0066198E" w:rsidRDefault="0066198E" w:rsidP="0066198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B5E90E3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27771F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B9302C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5C7200" w14:textId="77777777" w:rsidR="00F36AB0" w:rsidRDefault="00F36AB0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D93748" w14:textId="77777777" w:rsidR="00F36AB0" w:rsidRDefault="00F36AB0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21923E" w14:textId="7A8E36CC" w:rsidR="0066198E" w:rsidRPr="00813DAF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53F43E3F" w14:textId="77777777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5 ต.ค.2566 เวลา 06.33 น. ร.ต.อ.ประสิทธิ์  มาเกิด รอง สวป.ฯ ช่วยงานจราจร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ดำเนินการจัดระเบียบการจอดรถในถนนสาธารณะ โดยให้นำรถไปจอดในที่ส่วนบุคคลเพื่อให้ประชาชนได้สัญจรในทางได้อย่างสะดวก</w:t>
      </w:r>
    </w:p>
    <w:p w14:paraId="5C04DC0A" w14:textId="77777777" w:rsidR="0066198E" w:rsidRPr="00021997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7A4DB7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C043668" w14:textId="77777777" w:rsidR="0066198E" w:rsidRDefault="0066198E" w:rsidP="0066198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inline distT="0" distB="0" distL="0" distR="0" wp14:anchorId="63D74012" wp14:editId="53C1E1CF">
            <wp:extent cx="6151880" cy="4615180"/>
            <wp:effectExtent l="0" t="0" r="127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EDDA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D5C9544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EF5F6A5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D03FBF8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CE645D0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9112BFB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2D119D8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F8D14CA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26356B5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04B0385" w14:textId="77777777" w:rsidR="00F36AB0" w:rsidRDefault="00F36AB0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E4173E" w14:textId="742A92B4" w:rsidR="00335568" w:rsidRPr="00813DAF" w:rsidRDefault="00C0303F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="0033556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335568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33556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7A6E3843" w14:textId="77777777" w:rsidR="008E377E" w:rsidRDefault="00335568" w:rsidP="00C030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่ 8 ต.ค.2566 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 08.30 น. </w:t>
      </w:r>
      <w:r w:rsidR="008E377E">
        <w:rPr>
          <w:rFonts w:ascii="TH SarabunPSK" w:hAnsi="TH SarabunPSK" w:cs="TH SarabunPSK" w:hint="cs"/>
          <w:sz w:val="32"/>
          <w:szCs w:val="32"/>
          <w:cs/>
        </w:rPr>
        <w:t>พ.ต.ต.วีรยุทธ  เตชะเดช สว.จร.ฯ พร้อม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้</w:t>
      </w:r>
      <w:r w:rsidR="008E377E">
        <w:rPr>
          <w:rFonts w:ascii="TH SarabunPSK" w:hAnsi="TH SarabunPSK" w:cs="TH SarabunPSK" w:hint="cs"/>
          <w:sz w:val="32"/>
          <w:szCs w:val="32"/>
          <w:cs/>
        </w:rPr>
        <w:t xml:space="preserve">อำนวยการจราจรให้กับผู้ขับขี่บนถนนเพชรเกษม ฝั่งขาล่อง </w:t>
      </w:r>
    </w:p>
    <w:p w14:paraId="729FE8BD" w14:textId="7FA8666C" w:rsidR="00B361AD" w:rsidRPr="00021997" w:rsidRDefault="00021997" w:rsidP="00C030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FAECDE" w14:textId="4DA10FF2" w:rsidR="00B361AD" w:rsidRDefault="00C0303F" w:rsidP="008E377E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5D2EA19E" wp14:editId="5FEDE93A">
            <wp:extent cx="6151880" cy="4615180"/>
            <wp:effectExtent l="0" t="0" r="127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E9E3" w14:textId="1AE8100A" w:rsidR="005E77C4" w:rsidRDefault="005E77C4" w:rsidP="00C0303F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500091EC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0EAEEC4" w14:textId="0FD69B7D" w:rsidR="0066198E" w:rsidRDefault="0066198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46C9937" w14:textId="77777777" w:rsidR="0066198E" w:rsidRDefault="0066198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A88ED11" w14:textId="77777777" w:rsidR="00F36AB0" w:rsidRDefault="00F36AB0" w:rsidP="00C0303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D7F246" w14:textId="78D2D02B" w:rsidR="00C0303F" w:rsidRPr="00813DAF" w:rsidRDefault="00C0303F" w:rsidP="00C0303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076173D" w14:textId="77777777" w:rsidR="00C0303F" w:rsidRPr="00021997" w:rsidRDefault="00C0303F" w:rsidP="00C030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12 ต.ค.2566 เวลา 06.33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ดำเนินการจัดระเบียบวินัยการจราจรบริเวณถนนสุรินทร์ฤาไชย (18 เมตร) โดยได้ให้ผู้ค้าขายที่ขายของบนถนน ไปทำการขายของในสถานที่ที่ถูกต้องเพื่อให้มีพื้นผิวสำหรับการจราจร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E3CBC3" w14:textId="4D662E4A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40AB063" w14:textId="52715C91" w:rsidR="00C0303F" w:rsidRDefault="00C0303F" w:rsidP="008E377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inline distT="0" distB="0" distL="0" distR="0" wp14:anchorId="61F90023" wp14:editId="60CFE9CB">
            <wp:extent cx="4591050" cy="45910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313C" w14:textId="44A7B8A4" w:rsidR="00C0303F" w:rsidRDefault="00C0303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163505B" w14:textId="0A0E98AA" w:rsidR="00C0303F" w:rsidRDefault="00C0303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D0370EC" w14:textId="380FEC4B" w:rsidR="00C0303F" w:rsidRDefault="00C0303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5E8DC13" w14:textId="77777777" w:rsidR="00C0303F" w:rsidRDefault="00C0303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DE4020" w14:textId="244CAC13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C72181D" w14:textId="3013E7C1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6AE9B14" w14:textId="737FF813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F5CD862" w14:textId="77E5D53B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7322A06" w14:textId="6A83101A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10DB32D" w14:textId="459F973F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67A13D2" w14:textId="64572126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09D3A21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D9FA20A" w14:textId="701867C5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51E06E" w14:textId="271BE382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F3BC54" w14:textId="688CD501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70968AD" w14:textId="1AB07384" w:rsidR="008E377E" w:rsidRPr="00813DAF" w:rsidRDefault="008E377E" w:rsidP="008E377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4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4F0185FF" w14:textId="1C5C545C" w:rsidR="008E377E" w:rsidRDefault="008E377E" w:rsidP="008E377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14 ต.ค.2566 เวลา 14.25 น. พ.ต.ต.วีรยุทธ  เตชะเดช สว.จร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ให้ความช่วยเหลือประชาชนที่แบตเตอรรีรถหมด โดยไห้ความช่วยเหลือจนสามารถเดินทางต่อไปได้</w:t>
      </w:r>
    </w:p>
    <w:p w14:paraId="087E569D" w14:textId="77777777" w:rsidR="008E377E" w:rsidRPr="00021997" w:rsidRDefault="008E377E" w:rsidP="008E377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CD89BE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52A2D84" w14:textId="5B7BD07D" w:rsidR="008E377E" w:rsidRDefault="008E377E" w:rsidP="008E377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inline distT="0" distB="0" distL="0" distR="0" wp14:anchorId="3174DC3E" wp14:editId="011EB4CF">
            <wp:extent cx="6151880" cy="4615180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0594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3DFFCE0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F4C57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348208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1149AA8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E7E0109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FAA69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4D5AD0B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45C760F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29E90E" w14:textId="553E797E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8C7BE8C" w14:textId="01E5F0A8" w:rsidR="0066198E" w:rsidRDefault="0066198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D4E10CE" w14:textId="77777777" w:rsidR="0066198E" w:rsidRDefault="0066198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DE7C21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64CC0C1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A36944A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0BEEB95" w14:textId="08E40DAB" w:rsidR="0066198E" w:rsidRPr="00813DAF" w:rsidRDefault="00ED1DB2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7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37606DCC" w14:textId="0E39EF8B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ED1DB2"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ค.2566 เวลา 1</w:t>
      </w:r>
      <w:r w:rsidR="00ED1DB2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D1DB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="00ED1DB2"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</w:t>
      </w:r>
      <w:r w:rsidR="00ED1DB2">
        <w:rPr>
          <w:rFonts w:ascii="TH SarabunPSK" w:hAnsi="TH SarabunPSK" w:cs="TH SarabunPSK" w:hint="cs"/>
          <w:sz w:val="32"/>
          <w:szCs w:val="32"/>
          <w:cs/>
        </w:rPr>
        <w:t xml:space="preserve">อำนวยความสะดวกการจราจร กรณีมีอุบัติเหตุรถพ่วง 18 ล้อ เกิดอุบัติเหตุบนถนนเพชรเกษม </w:t>
      </w:r>
    </w:p>
    <w:p w14:paraId="09610D92" w14:textId="77777777" w:rsidR="0066198E" w:rsidRPr="00021997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524C8A" w14:textId="6B1DCF06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inline distT="0" distB="0" distL="0" distR="0" wp14:anchorId="270771A1" wp14:editId="77CCA9F4">
            <wp:extent cx="6151880" cy="4615180"/>
            <wp:effectExtent l="0" t="0" r="127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344E" w14:textId="77777777" w:rsidR="0066198E" w:rsidRDefault="0066198E" w:rsidP="0066198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C967D03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46AC6A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6512D8F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34D92A1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1FEEF7F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C36C023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B75F93A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7E6D8F2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1DA290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1F268AB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BA659C9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7CF62EB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A127E42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28255E3" w14:textId="77777777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D25A9DF" w14:textId="637C4B93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D620B0C" w14:textId="77777777" w:rsidR="008A4265" w:rsidRPr="00813DAF" w:rsidRDefault="008A4265" w:rsidP="008A426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354ED202" w14:textId="77777777" w:rsidR="008A4265" w:rsidRDefault="008A4265" w:rsidP="008A426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25 ต.ค.2566 เวลา 14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ดำเนินการอำนวยความสะดวกด้านการจราจรในกิจกรรม แสงนำใจ ไทยทั้งชาติ เดิน วิ่ง ปั่น ป้องกันโรคหัวใจ </w:t>
      </w:r>
    </w:p>
    <w:p w14:paraId="2BDB59F0" w14:textId="77777777" w:rsidR="008A4265" w:rsidRPr="00021997" w:rsidRDefault="008A4265" w:rsidP="008A426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162368" w14:textId="77777777" w:rsidR="008A4265" w:rsidRDefault="008A4265" w:rsidP="008A426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inline distT="0" distB="0" distL="0" distR="0" wp14:anchorId="3A2589DF" wp14:editId="4D26F77E">
            <wp:extent cx="6151880" cy="4612640"/>
            <wp:effectExtent l="0" t="0" r="127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10BF" w14:textId="77777777" w:rsidR="008A4265" w:rsidRDefault="008A4265" w:rsidP="008A4265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0E41932" w14:textId="77777777" w:rsidR="008A4265" w:rsidRDefault="008A4265" w:rsidP="008A426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9A77AA4" w14:textId="77777777" w:rsidR="008A4265" w:rsidRDefault="008A4265" w:rsidP="008A426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918C4F7" w14:textId="77777777" w:rsidR="008A4265" w:rsidRDefault="008A4265" w:rsidP="008A426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648F3FA" w14:textId="77777777" w:rsidR="008A4265" w:rsidRDefault="008A4265" w:rsidP="008A426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7C472CC" w14:textId="77777777" w:rsidR="008A4265" w:rsidRDefault="008A4265" w:rsidP="008A426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674BFB3" w14:textId="77777777" w:rsidR="008A4265" w:rsidRDefault="008A4265" w:rsidP="008A426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7EAE35D" w14:textId="77777777" w:rsidR="008A4265" w:rsidRDefault="008A4265" w:rsidP="008A426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9211624" w14:textId="77777777" w:rsidR="008A4265" w:rsidRDefault="008A4265" w:rsidP="008A426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55B351F" w14:textId="77777777" w:rsidR="008A4265" w:rsidRDefault="008A4265" w:rsidP="008A426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711E27E" w14:textId="77777777" w:rsidR="008A4265" w:rsidRDefault="008A4265" w:rsidP="008A426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42ADBE9" w14:textId="77777777" w:rsidR="008A4265" w:rsidRDefault="008A4265" w:rsidP="008A426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B432ED8" w14:textId="77777777" w:rsidR="008A4265" w:rsidRDefault="008A4265" w:rsidP="008A426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B68ECF5" w14:textId="77777777" w:rsidR="008A4265" w:rsidRDefault="008A4265" w:rsidP="008A426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35760B3" w14:textId="77777777" w:rsidR="008A4265" w:rsidRDefault="008A4265" w:rsidP="008A426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26C3CB7" w14:textId="77777777" w:rsidR="008A4265" w:rsidRDefault="008A4265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9AE68CB" w14:textId="589C9907" w:rsidR="00ED1DB2" w:rsidRPr="00813DAF" w:rsidRDefault="00ED1DB2" w:rsidP="00ED1DB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9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12F70E1D" w14:textId="1CC1F7FC" w:rsidR="00ED1DB2" w:rsidRDefault="00ED1DB2" w:rsidP="00ED1D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29 ต.ค.2566 เวลา 06.20 น. พ.ต.ต.วีรยุทธ  เตชะเดช สว.จร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ดำเนินการอำนวยความสะดวกด้านการจจราจรกรณีรถขนผลไม้ได้พลิกคว่ำบริเวณโค้งหัวสะพาน </w:t>
      </w:r>
    </w:p>
    <w:p w14:paraId="2AE52443" w14:textId="77777777" w:rsidR="00ED1DB2" w:rsidRPr="00021997" w:rsidRDefault="00ED1DB2" w:rsidP="00ED1D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ACDAE2" w14:textId="77777777" w:rsidR="00ED1DB2" w:rsidRDefault="00ED1DB2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955E0F4" w14:textId="77777777" w:rsidR="00ED1DB2" w:rsidRDefault="00ED1DB2" w:rsidP="00ED1DB2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EA3A3BE" w14:textId="30BD40BB" w:rsidR="00ED1DB2" w:rsidRDefault="00ED1DB2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inline distT="0" distB="0" distL="0" distR="0" wp14:anchorId="227D6A55" wp14:editId="2AE61ABD">
            <wp:extent cx="6151880" cy="4615180"/>
            <wp:effectExtent l="0" t="0" r="127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8538" w14:textId="77777777" w:rsidR="00ED1DB2" w:rsidRDefault="00ED1DB2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57C7CFA" w14:textId="77777777" w:rsidR="00ED1DB2" w:rsidRDefault="00ED1DB2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3D34F2D" w14:textId="77777777" w:rsidR="00ED1DB2" w:rsidRDefault="00ED1DB2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C912858" w14:textId="77777777" w:rsidR="00ED1DB2" w:rsidRDefault="00ED1DB2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7C59E3F" w14:textId="77777777" w:rsidR="00ED1DB2" w:rsidRDefault="00ED1DB2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354AE68" w14:textId="77777777" w:rsidR="00ED1DB2" w:rsidRDefault="00ED1DB2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2B38540" w14:textId="77777777" w:rsidR="00ED1DB2" w:rsidRDefault="00ED1DB2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C0BCE4F" w14:textId="77777777" w:rsidR="00ED1DB2" w:rsidRDefault="00ED1DB2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BF65FF4" w14:textId="77777777" w:rsidR="00ED1DB2" w:rsidRDefault="00ED1DB2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BD069" w14:textId="77777777" w:rsidR="00ED1DB2" w:rsidRDefault="00ED1DB2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7070B88" w14:textId="77777777" w:rsidR="00ED1DB2" w:rsidRDefault="00ED1DB2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45253DE" w14:textId="77777777" w:rsidR="00ED1DB2" w:rsidRDefault="00ED1DB2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5686867" w14:textId="77777777" w:rsidR="00ED1DB2" w:rsidRDefault="00ED1DB2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17A21D1" w14:textId="77777777" w:rsidR="00ED1DB2" w:rsidRDefault="00ED1DB2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1B85A0" w14:textId="6AF1818D" w:rsidR="009B7274" w:rsidRDefault="00C0303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1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168F9C36" w14:textId="6FCA4708" w:rsidR="00235F67" w:rsidRDefault="009B7274" w:rsidP="00C030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200C1332" w14:textId="5C17D191" w:rsidR="00282043" w:rsidRDefault="00235F67" w:rsidP="00C030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 1 ต.ค.2566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 31 ต.ค.2566 มีผลการจับกุมดังนี้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1DBEEF" w14:textId="5D32990F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26C42A" w14:textId="5DB4BC68" w:rsidR="00282043" w:rsidRDefault="00C0303F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0303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9ACB7B9" wp14:editId="41BFDFA1">
            <wp:extent cx="6151880" cy="2449830"/>
            <wp:effectExtent l="19050" t="19050" r="20320" b="266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4983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766CF33" w14:textId="4E27ADFE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4ADAA3" w14:textId="49B29899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95094F" w14:textId="679312D5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466E3E" w14:textId="78FFF379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18CF9D1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77777777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1772">
    <w:abstractNumId w:val="1"/>
  </w:num>
  <w:num w:numId="2" w16cid:durableId="2022394866">
    <w:abstractNumId w:val="8"/>
  </w:num>
  <w:num w:numId="3" w16cid:durableId="1845121613">
    <w:abstractNumId w:val="3"/>
  </w:num>
  <w:num w:numId="4" w16cid:durableId="280376915">
    <w:abstractNumId w:val="15"/>
  </w:num>
  <w:num w:numId="5" w16cid:durableId="1786002761">
    <w:abstractNumId w:val="13"/>
  </w:num>
  <w:num w:numId="6" w16cid:durableId="188573170">
    <w:abstractNumId w:val="0"/>
  </w:num>
  <w:num w:numId="7" w16cid:durableId="809517670">
    <w:abstractNumId w:val="9"/>
  </w:num>
  <w:num w:numId="8" w16cid:durableId="1015352142">
    <w:abstractNumId w:val="6"/>
  </w:num>
  <w:num w:numId="9" w16cid:durableId="1707409578">
    <w:abstractNumId w:val="11"/>
  </w:num>
  <w:num w:numId="10" w16cid:durableId="219365667">
    <w:abstractNumId w:val="2"/>
  </w:num>
  <w:num w:numId="11" w16cid:durableId="1654336290">
    <w:abstractNumId w:val="16"/>
  </w:num>
  <w:num w:numId="12" w16cid:durableId="951328067">
    <w:abstractNumId w:val="10"/>
  </w:num>
  <w:num w:numId="13" w16cid:durableId="1954095785">
    <w:abstractNumId w:val="7"/>
  </w:num>
  <w:num w:numId="14" w16cid:durableId="658584294">
    <w:abstractNumId w:val="14"/>
  </w:num>
  <w:num w:numId="15" w16cid:durableId="1877692153">
    <w:abstractNumId w:val="12"/>
  </w:num>
  <w:num w:numId="16" w16cid:durableId="1117872951">
    <w:abstractNumId w:val="4"/>
  </w:num>
  <w:num w:numId="17" w16cid:durableId="1122572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EE8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505EB"/>
    <w:rsid w:val="0066198E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11572"/>
    <w:rsid w:val="00F17582"/>
    <w:rsid w:val="00F21BF1"/>
    <w:rsid w:val="00F25E5C"/>
    <w:rsid w:val="00F30DD6"/>
    <w:rsid w:val="00F36AB0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FBE7-3460-451C-B8B3-1143272F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9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ชวัลวิทย์</cp:lastModifiedBy>
  <cp:revision>128</cp:revision>
  <cp:lastPrinted>2024-04-10T10:52:00Z</cp:lastPrinted>
  <dcterms:created xsi:type="dcterms:W3CDTF">2024-01-11T04:23:00Z</dcterms:created>
  <dcterms:modified xsi:type="dcterms:W3CDTF">2024-04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